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0A1DD" w14:textId="77777777" w:rsidR="00BB2480" w:rsidRDefault="00BB2480" w:rsidP="00BB248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Verdana" w:hAnsi="Verdana" w:cs="Tahoma"/>
          <w:color w:val="000000"/>
        </w:rPr>
      </w:pPr>
      <w:r>
        <w:rPr>
          <w:rFonts w:ascii="Verdana" w:hAnsi="Verdana" w:cs="Tahoma"/>
          <w:b/>
          <w:color w:val="000000"/>
        </w:rPr>
        <w:t>Local business woman nominated for National Awards</w:t>
      </w:r>
    </w:p>
    <w:p w14:paraId="468E5607" w14:textId="62B5F143" w:rsidR="00BB2480" w:rsidRDefault="00BB2480" w:rsidP="00BB248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{your name here} of {your business name here}</w:t>
      </w:r>
      <w:r w:rsidR="00353AF3">
        <w:rPr>
          <w:rFonts w:ascii="Verdana" w:hAnsi="Verdana" w:cs="Verdana"/>
          <w:color w:val="000000"/>
        </w:rPr>
        <w:t xml:space="preserve"> has been nominated for the </w:t>
      </w:r>
      <w:r w:rsidR="00205DA8">
        <w:rPr>
          <w:rFonts w:ascii="Verdana" w:hAnsi="Verdana" w:cs="Verdana"/>
          <w:color w:val="000000"/>
        </w:rPr>
        <w:t>20</w:t>
      </w:r>
      <w:r w:rsidR="00DB4899">
        <w:rPr>
          <w:rFonts w:ascii="Verdana" w:hAnsi="Verdana" w:cs="Verdana"/>
          <w:color w:val="000000"/>
        </w:rPr>
        <w:t>20</w:t>
      </w:r>
      <w:r w:rsidR="007807F0">
        <w:rPr>
          <w:rFonts w:ascii="Verdana" w:hAnsi="Verdana" w:cs="Verdana"/>
          <w:color w:val="000000"/>
        </w:rPr>
        <w:t xml:space="preserve"> </w:t>
      </w:r>
      <w:proofErr w:type="spellStart"/>
      <w:r>
        <w:rPr>
          <w:rFonts w:ascii="Verdana" w:hAnsi="Verdana" w:cs="Verdana"/>
          <w:color w:val="000000"/>
        </w:rPr>
        <w:t>AusMumpreneur</w:t>
      </w:r>
      <w:proofErr w:type="spellEnd"/>
      <w:r>
        <w:rPr>
          <w:rFonts w:ascii="Verdana" w:hAnsi="Verdana" w:cs="Verdana"/>
          <w:color w:val="000000"/>
        </w:rPr>
        <w:t xml:space="preserve"> Awards.</w:t>
      </w:r>
    </w:p>
    <w:p w14:paraId="5D8733F7" w14:textId="77777777" w:rsidR="00BB2480" w:rsidRDefault="00BB2480" w:rsidP="00BB248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Verdana" w:hAnsi="Verdana" w:cs="Verdana"/>
          <w:color w:val="000000"/>
        </w:rPr>
      </w:pPr>
    </w:p>
    <w:p w14:paraId="26E17A60" w14:textId="77777777" w:rsidR="00BB2480" w:rsidRDefault="00C23166" w:rsidP="00BB248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The</w:t>
      </w:r>
      <w:r w:rsidR="00BB2480">
        <w:rPr>
          <w:rFonts w:ascii="Verdana" w:hAnsi="Verdana" w:cs="Verdana"/>
          <w:color w:val="000000"/>
        </w:rPr>
        <w:t xml:space="preserve"> </w:t>
      </w:r>
      <w:r w:rsidR="00BB2480" w:rsidRPr="00D319F4">
        <w:rPr>
          <w:rFonts w:ascii="Verdana" w:hAnsi="Verdana" w:cs="Verdana"/>
          <w:color w:val="000000"/>
        </w:rPr>
        <w:t xml:space="preserve">AusMumpreneur Awards </w:t>
      </w:r>
      <w:r w:rsidR="00BB2480">
        <w:rPr>
          <w:rFonts w:ascii="Verdana" w:hAnsi="Verdana" w:cs="Verdana"/>
          <w:color w:val="000000"/>
        </w:rPr>
        <w:t xml:space="preserve">presented by The AusMumpreneur Network </w:t>
      </w:r>
      <w:r w:rsidR="00BB2480" w:rsidRPr="00D319F4">
        <w:rPr>
          <w:rFonts w:ascii="Verdana" w:hAnsi="Verdana" w:cs="Verdana"/>
          <w:color w:val="000000"/>
        </w:rPr>
        <w:t xml:space="preserve">celebrate and recognize </w:t>
      </w:r>
      <w:r>
        <w:rPr>
          <w:rFonts w:ascii="Verdana" w:hAnsi="Verdana" w:cs="Verdana"/>
          <w:color w:val="000000"/>
        </w:rPr>
        <w:t xml:space="preserve">Australian </w:t>
      </w:r>
      <w:r w:rsidR="00BB2480">
        <w:rPr>
          <w:rFonts w:ascii="Verdana" w:hAnsi="Verdana" w:cs="Verdana"/>
          <w:color w:val="000000"/>
        </w:rPr>
        <w:t xml:space="preserve">Mums in business achieving outstanding success </w:t>
      </w:r>
      <w:r w:rsidR="00BB2480" w:rsidRPr="00D319F4">
        <w:rPr>
          <w:rFonts w:ascii="Verdana" w:hAnsi="Verdana" w:cs="Verdana"/>
          <w:color w:val="000000"/>
        </w:rPr>
        <w:t>in</w:t>
      </w:r>
      <w:r w:rsidR="00BB2480">
        <w:rPr>
          <w:rFonts w:ascii="Verdana" w:hAnsi="Verdana" w:cs="Verdana"/>
          <w:color w:val="000000"/>
        </w:rPr>
        <w:t xml:space="preserve"> areas such as</w:t>
      </w:r>
      <w:r w:rsidR="00BB2480" w:rsidRPr="00D319F4">
        <w:rPr>
          <w:rFonts w:ascii="Verdana" w:hAnsi="Verdana" w:cs="Verdana"/>
          <w:color w:val="000000"/>
        </w:rPr>
        <w:t xml:space="preserve"> business</w:t>
      </w:r>
      <w:r>
        <w:rPr>
          <w:rFonts w:ascii="Verdana" w:hAnsi="Verdana" w:cs="Verdana"/>
          <w:color w:val="000000"/>
        </w:rPr>
        <w:t xml:space="preserve"> excellence</w:t>
      </w:r>
      <w:r w:rsidR="00BB2480" w:rsidRPr="00D319F4">
        <w:rPr>
          <w:rFonts w:ascii="Verdana" w:hAnsi="Verdana" w:cs="Verdana"/>
          <w:color w:val="000000"/>
        </w:rPr>
        <w:t xml:space="preserve">, product development, </w:t>
      </w:r>
      <w:r>
        <w:rPr>
          <w:rFonts w:ascii="Verdana" w:hAnsi="Verdana" w:cs="Verdana"/>
          <w:color w:val="000000"/>
        </w:rPr>
        <w:t>customer service</w:t>
      </w:r>
      <w:r w:rsidR="00BB2480" w:rsidRPr="00D319F4">
        <w:rPr>
          <w:rFonts w:ascii="Verdana" w:hAnsi="Verdana" w:cs="Verdana"/>
          <w:color w:val="000000"/>
        </w:rPr>
        <w:t xml:space="preserve"> and </w:t>
      </w:r>
      <w:r>
        <w:rPr>
          <w:rFonts w:ascii="Verdana" w:hAnsi="Verdana" w:cs="Verdana"/>
          <w:color w:val="000000"/>
        </w:rPr>
        <w:t>digital innovation</w:t>
      </w:r>
      <w:r w:rsidR="00BB2480">
        <w:rPr>
          <w:rFonts w:ascii="Verdana" w:hAnsi="Verdana" w:cs="Verdana"/>
          <w:color w:val="000000"/>
        </w:rPr>
        <w:t>.</w:t>
      </w:r>
      <w:r>
        <w:rPr>
          <w:rFonts w:ascii="Verdana" w:hAnsi="Verdana" w:cs="Verdana"/>
          <w:color w:val="000000"/>
        </w:rPr>
        <w:t xml:space="preserve"> </w:t>
      </w:r>
      <w:r w:rsidR="00BB2480">
        <w:rPr>
          <w:rFonts w:ascii="Verdana" w:hAnsi="Verdana" w:cs="Verdana"/>
          <w:color w:val="000000"/>
        </w:rPr>
        <w:t xml:space="preserve">The awards are designed to recognize the growing number of women who successfully balance motherhood and business in a way that suits their life and family. </w:t>
      </w:r>
    </w:p>
    <w:p w14:paraId="33208114" w14:textId="77777777" w:rsidR="00BB2480" w:rsidRDefault="00BB2480" w:rsidP="00BB248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Verdana" w:hAnsi="Verdana" w:cs="Verdana"/>
          <w:color w:val="000000"/>
        </w:rPr>
      </w:pPr>
    </w:p>
    <w:p w14:paraId="0104ABB2" w14:textId="77777777" w:rsidR="00BB2480" w:rsidRDefault="00BB2480" w:rsidP="00BB248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[insert your bio</w:t>
      </w:r>
      <w:r w:rsidR="00204035">
        <w:rPr>
          <w:rFonts w:ascii="Verdana" w:hAnsi="Verdana" w:cs="Verdana"/>
          <w:color w:val="000000"/>
        </w:rPr>
        <w:t xml:space="preserve"> (question 1, tell us about yourself)</w:t>
      </w:r>
      <w:r w:rsidR="00816D57">
        <w:rPr>
          <w:rFonts w:ascii="Verdana" w:hAnsi="Verdana" w:cs="Verdana"/>
          <w:color w:val="000000"/>
        </w:rPr>
        <w:t xml:space="preserve"> and your inspiration for starting the business</w:t>
      </w:r>
      <w:r>
        <w:rPr>
          <w:rFonts w:ascii="Verdana" w:hAnsi="Verdana" w:cs="Verdana"/>
          <w:color w:val="000000"/>
        </w:rPr>
        <w:t xml:space="preserve"> from your awards submission here]</w:t>
      </w:r>
    </w:p>
    <w:p w14:paraId="2B3B6D75" w14:textId="77777777" w:rsidR="00BB2480" w:rsidRDefault="00BB2480" w:rsidP="00BB248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Verdana" w:hAnsi="Verdana" w:cs="Verdana"/>
          <w:color w:val="000000"/>
        </w:rPr>
      </w:pPr>
    </w:p>
    <w:p w14:paraId="21E2F846" w14:textId="77777777" w:rsidR="00BB2480" w:rsidRDefault="00BB2480" w:rsidP="00BB248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There are many benefits to balancing business and motherhood as [insert your name here] explains, “[insert a one or two sentence quote about </w:t>
      </w:r>
      <w:r w:rsidR="00816D57">
        <w:rPr>
          <w:rFonts w:ascii="Verdana" w:hAnsi="Verdana" w:cs="Verdana"/>
          <w:color w:val="000000"/>
        </w:rPr>
        <w:t>why you started</w:t>
      </w:r>
      <w:r>
        <w:rPr>
          <w:rFonts w:ascii="Verdana" w:hAnsi="Verdana" w:cs="Verdana"/>
          <w:color w:val="000000"/>
        </w:rPr>
        <w:t xml:space="preserve"> your business from your submission here]”.</w:t>
      </w:r>
    </w:p>
    <w:p w14:paraId="1B5B6172" w14:textId="77777777" w:rsidR="00BB2480" w:rsidRDefault="00BB2480" w:rsidP="00BB248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Verdana" w:hAnsi="Verdana" w:cs="Verdana"/>
          <w:color w:val="000000"/>
        </w:rPr>
      </w:pPr>
    </w:p>
    <w:p w14:paraId="1BB6239A" w14:textId="77777777" w:rsidR="00BB2480" w:rsidRPr="00D319F4" w:rsidRDefault="00BB2480" w:rsidP="00BB248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It can be challenging to be a successful business woman whilst raising a family and [insert your name here] gives this advice for others thinking about starting their own enterprise.”[insert a one or two sentence quote </w:t>
      </w:r>
      <w:r w:rsidR="00C23166">
        <w:rPr>
          <w:rFonts w:ascii="Verdana" w:hAnsi="Verdana" w:cs="Verdana"/>
          <w:color w:val="000000"/>
        </w:rPr>
        <w:t>of</w:t>
      </w:r>
      <w:r>
        <w:rPr>
          <w:rFonts w:ascii="Verdana" w:hAnsi="Verdana" w:cs="Verdana"/>
          <w:color w:val="000000"/>
        </w:rPr>
        <w:t xml:space="preserve"> your advice for others here]”.</w:t>
      </w:r>
    </w:p>
    <w:p w14:paraId="35808A39" w14:textId="77777777" w:rsidR="00BB2480" w:rsidRPr="00D319F4" w:rsidRDefault="00BB2480" w:rsidP="00BB2480">
      <w:pPr>
        <w:rPr>
          <w:rFonts w:ascii="Verdana" w:hAnsi="Verdana"/>
        </w:rPr>
      </w:pPr>
    </w:p>
    <w:p w14:paraId="1F43828A" w14:textId="3CFEBFDE" w:rsidR="00BB2480" w:rsidRDefault="00C23166" w:rsidP="00BB248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Verdana" w:hAnsi="Verdana" w:cs="Verdana"/>
          <w:color w:val="000000"/>
        </w:rPr>
      </w:pPr>
      <w:r>
        <w:rPr>
          <w:rFonts w:ascii="Verdana" w:hAnsi="Verdana"/>
        </w:rPr>
        <w:t>Read more at</w:t>
      </w:r>
      <w:r w:rsidR="00BB2480" w:rsidRPr="00E808DD">
        <w:rPr>
          <w:rFonts w:ascii="Verdana" w:hAnsi="Verdana"/>
        </w:rPr>
        <w:t xml:space="preserve"> </w:t>
      </w:r>
      <w:hyperlink r:id="rId7" w:history="1">
        <w:r w:rsidR="00BB2480">
          <w:rPr>
            <w:rStyle w:val="Hyperlink"/>
            <w:rFonts w:ascii="Verdana" w:hAnsi="Verdana"/>
          </w:rPr>
          <w:t>www.ausmumpreneur.com</w:t>
        </w:r>
      </w:hyperlink>
      <w:r w:rsidR="00F91DC4">
        <w:rPr>
          <w:rFonts w:ascii="Verdana" w:hAnsi="Verdana"/>
        </w:rPr>
        <w:t xml:space="preserve">. </w:t>
      </w:r>
      <w:r w:rsidR="00BB2480" w:rsidRPr="00D319F4">
        <w:rPr>
          <w:rFonts w:ascii="Verdana" w:hAnsi="Verdana" w:cs="Verdana"/>
          <w:color w:val="000000"/>
        </w:rPr>
        <w:t xml:space="preserve">The </w:t>
      </w:r>
      <w:r>
        <w:rPr>
          <w:rFonts w:ascii="Verdana" w:hAnsi="Verdana" w:cs="Verdana"/>
          <w:color w:val="000000"/>
        </w:rPr>
        <w:t xml:space="preserve">winners of the </w:t>
      </w:r>
      <w:r w:rsidR="00205DA8">
        <w:rPr>
          <w:rFonts w:ascii="Verdana" w:hAnsi="Verdana" w:cs="Verdana"/>
          <w:color w:val="000000"/>
        </w:rPr>
        <w:t>20</w:t>
      </w:r>
      <w:r w:rsidR="00DB4899">
        <w:rPr>
          <w:rFonts w:ascii="Verdana" w:hAnsi="Verdana" w:cs="Verdana"/>
          <w:color w:val="000000"/>
        </w:rPr>
        <w:t>20</w:t>
      </w:r>
      <w:r>
        <w:rPr>
          <w:rFonts w:ascii="Verdana" w:hAnsi="Verdana" w:cs="Verdana"/>
          <w:color w:val="000000"/>
        </w:rPr>
        <w:t xml:space="preserve"> </w:t>
      </w:r>
      <w:proofErr w:type="spellStart"/>
      <w:r w:rsidR="00BB2480" w:rsidRPr="00D319F4">
        <w:rPr>
          <w:rFonts w:ascii="Verdana" w:hAnsi="Verdana" w:cs="Verdana"/>
          <w:color w:val="000000"/>
        </w:rPr>
        <w:t>AusMumpreneur</w:t>
      </w:r>
      <w:proofErr w:type="spellEnd"/>
      <w:r w:rsidR="00BB2480" w:rsidRPr="00D319F4">
        <w:rPr>
          <w:rFonts w:ascii="Verdana" w:hAnsi="Verdana" w:cs="Verdana"/>
          <w:color w:val="000000"/>
        </w:rPr>
        <w:t xml:space="preserve"> Awards </w:t>
      </w:r>
      <w:r w:rsidR="00BB2480">
        <w:rPr>
          <w:rFonts w:ascii="Verdana" w:hAnsi="Verdana" w:cs="Verdana"/>
          <w:color w:val="000000"/>
        </w:rPr>
        <w:t>will be announced</w:t>
      </w:r>
      <w:r w:rsidR="00BB2480" w:rsidRPr="00D319F4">
        <w:rPr>
          <w:rFonts w:ascii="Verdana" w:hAnsi="Verdana" w:cs="Verdana"/>
          <w:color w:val="000000"/>
        </w:rPr>
        <w:t xml:space="preserve"> </w:t>
      </w:r>
      <w:r w:rsidR="00205DA8">
        <w:rPr>
          <w:rFonts w:ascii="Verdana" w:hAnsi="Verdana" w:cs="Verdana"/>
          <w:color w:val="000000"/>
        </w:rPr>
        <w:t xml:space="preserve">at </w:t>
      </w:r>
      <w:r w:rsidR="00BB2480" w:rsidRPr="00D319F4">
        <w:rPr>
          <w:rFonts w:ascii="Verdana" w:hAnsi="Verdana" w:cs="Verdana"/>
          <w:color w:val="000000"/>
        </w:rPr>
        <w:t xml:space="preserve">a glamorous Awards dinner </w:t>
      </w:r>
      <w:r w:rsidR="007807F0">
        <w:rPr>
          <w:rFonts w:ascii="Verdana" w:hAnsi="Verdana" w:cs="Verdana"/>
          <w:color w:val="000000"/>
        </w:rPr>
        <w:t xml:space="preserve">this </w:t>
      </w:r>
      <w:r w:rsidR="00DB4899">
        <w:rPr>
          <w:rFonts w:ascii="Verdana" w:hAnsi="Verdana" w:cs="Verdana"/>
          <w:color w:val="000000"/>
        </w:rPr>
        <w:t>October</w:t>
      </w:r>
      <w:r w:rsidR="007807F0">
        <w:rPr>
          <w:rFonts w:ascii="Verdana" w:hAnsi="Verdana" w:cs="Verdana"/>
          <w:color w:val="000000"/>
        </w:rPr>
        <w:t>.</w:t>
      </w:r>
    </w:p>
    <w:p w14:paraId="7BF3B169" w14:textId="77777777" w:rsidR="00BB2480" w:rsidRPr="00D319F4" w:rsidRDefault="00BB2480" w:rsidP="00BB248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Verdana" w:hAnsi="Verdana" w:cs="Verdana"/>
          <w:color w:val="000000"/>
        </w:rPr>
      </w:pPr>
    </w:p>
    <w:p w14:paraId="4EE9FBB6" w14:textId="77777777" w:rsidR="00BB2480" w:rsidRPr="00816D57" w:rsidRDefault="00BB2480" w:rsidP="00BB2480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Verdana" w:hAnsi="Verdana" w:cs="Tahoma"/>
          <w:color w:val="000000"/>
        </w:rPr>
      </w:pPr>
      <w:r w:rsidRPr="00816D57">
        <w:rPr>
          <w:rFonts w:ascii="Verdana" w:hAnsi="Verdana" w:cs="Tahoma"/>
          <w:color w:val="000000"/>
        </w:rPr>
        <w:t xml:space="preserve">For more information on the AusMumpreneur Awards visit: </w:t>
      </w:r>
      <w:hyperlink r:id="rId8" w:history="1">
        <w:r w:rsidR="00816D57" w:rsidRPr="00816D57">
          <w:rPr>
            <w:rStyle w:val="Hyperlink"/>
            <w:rFonts w:ascii="Verdana" w:hAnsi="Verdana" w:cs="Tahoma"/>
          </w:rPr>
          <w:t>www.ausmumpreneur.com</w:t>
        </w:r>
      </w:hyperlink>
      <w:r w:rsidRPr="00816D57">
        <w:rPr>
          <w:rFonts w:ascii="Verdana" w:hAnsi="Verdana" w:cs="Tahoma"/>
        </w:rPr>
        <w:t xml:space="preserve"> </w:t>
      </w:r>
      <w:r w:rsidRPr="00816D57">
        <w:rPr>
          <w:rFonts w:ascii="Verdana" w:hAnsi="Verdana" w:cs="Tahoma"/>
          <w:color w:val="000000"/>
        </w:rPr>
        <w:t xml:space="preserve">or contact Peace Mitchell on 0431 615 107 or </w:t>
      </w:r>
      <w:r w:rsidR="00C23166">
        <w:rPr>
          <w:rFonts w:ascii="Verdana" w:hAnsi="Verdana"/>
        </w:rPr>
        <w:t>hell</w:t>
      </w:r>
      <w:r w:rsidR="00816D57" w:rsidRPr="00816D57">
        <w:rPr>
          <w:rFonts w:ascii="Verdana" w:hAnsi="Verdana"/>
        </w:rPr>
        <w:t>o@ausmumpreneur.com</w:t>
      </w:r>
    </w:p>
    <w:p w14:paraId="016A449F" w14:textId="77777777" w:rsidR="00BB2480" w:rsidRPr="00816D57" w:rsidRDefault="00BB2480" w:rsidP="00BB2480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Verdana" w:hAnsi="Verdana" w:cs="Tahoma"/>
          <w:color w:val="000000"/>
        </w:rPr>
      </w:pPr>
      <w:r w:rsidRPr="00816D57">
        <w:rPr>
          <w:rFonts w:ascii="Verdana" w:hAnsi="Verdana" w:cs="Tahoma"/>
          <w:color w:val="000000"/>
        </w:rPr>
        <w:t>For an interview with {insert your name here} contact {</w:t>
      </w:r>
      <w:r w:rsidR="00FE5946">
        <w:rPr>
          <w:rFonts w:ascii="Verdana" w:hAnsi="Verdana" w:cs="Tahoma"/>
          <w:color w:val="000000"/>
        </w:rPr>
        <w:t>your phone number, website and email address</w:t>
      </w:r>
      <w:r w:rsidRPr="00816D57">
        <w:rPr>
          <w:rFonts w:ascii="Verdana" w:hAnsi="Verdana" w:cs="Tahoma"/>
          <w:color w:val="000000"/>
        </w:rPr>
        <w:t xml:space="preserve"> here}</w:t>
      </w:r>
    </w:p>
    <w:p w14:paraId="64D73085" w14:textId="77777777" w:rsidR="00BB2480" w:rsidRDefault="00BB2480" w:rsidP="00BB2480"/>
    <w:p w14:paraId="2E6D5754" w14:textId="77777777" w:rsidR="000745BF" w:rsidRDefault="000745BF"/>
    <w:sectPr w:rsidR="000745BF" w:rsidSect="00E645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C57AB" w14:textId="77777777" w:rsidR="00A31B95" w:rsidRDefault="00A31B95" w:rsidP="00BB2480">
      <w:r>
        <w:separator/>
      </w:r>
    </w:p>
  </w:endnote>
  <w:endnote w:type="continuationSeparator" w:id="0">
    <w:p w14:paraId="4ED79ADF" w14:textId="77777777" w:rsidR="00A31B95" w:rsidRDefault="00A31B95" w:rsidP="00BB2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4BF1C" w14:textId="77777777" w:rsidR="00DB4899" w:rsidRDefault="00DB48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2E136" w14:textId="7D713AB4" w:rsidR="00BB2480" w:rsidRPr="00BB2480" w:rsidRDefault="00205DA8" w:rsidP="00BB2480">
    <w:pPr>
      <w:pStyle w:val="Footer"/>
      <w:jc w:val="center"/>
      <w:rPr>
        <w:rFonts w:ascii="Arial Narrow" w:hAnsi="Arial Narrow"/>
        <w:color w:val="FF0066"/>
        <w:sz w:val="22"/>
        <w:szCs w:val="22"/>
      </w:rPr>
    </w:pPr>
    <w:r>
      <w:rPr>
        <w:rFonts w:ascii="Arial Narrow" w:hAnsi="Arial Narrow"/>
        <w:color w:val="FF0066"/>
        <w:sz w:val="22"/>
        <w:szCs w:val="22"/>
      </w:rPr>
      <w:t>20</w:t>
    </w:r>
    <w:r w:rsidR="00DB4899">
      <w:rPr>
        <w:rFonts w:ascii="Arial Narrow" w:hAnsi="Arial Narrow"/>
        <w:color w:val="FF0066"/>
        <w:sz w:val="22"/>
        <w:szCs w:val="22"/>
      </w:rPr>
      <w:t>20</w:t>
    </w:r>
    <w:r w:rsidR="00C23166">
      <w:rPr>
        <w:rFonts w:ascii="Arial Narrow" w:hAnsi="Arial Narrow"/>
        <w:color w:val="FF0066"/>
        <w:sz w:val="22"/>
        <w:szCs w:val="22"/>
      </w:rPr>
      <w:t xml:space="preserve"> </w:t>
    </w:r>
    <w:proofErr w:type="spellStart"/>
    <w:r w:rsidR="00BB2480" w:rsidRPr="00BB2480">
      <w:rPr>
        <w:rFonts w:ascii="Arial Narrow" w:hAnsi="Arial Narrow"/>
        <w:color w:val="FF0066"/>
        <w:sz w:val="22"/>
        <w:szCs w:val="22"/>
      </w:rPr>
      <w:t>AusMumpreneur</w:t>
    </w:r>
    <w:proofErr w:type="spellEnd"/>
    <w:r w:rsidR="00BB2480" w:rsidRPr="00BB2480">
      <w:rPr>
        <w:rFonts w:ascii="Arial Narrow" w:hAnsi="Arial Narrow"/>
        <w:color w:val="FF0066"/>
        <w:sz w:val="22"/>
        <w:szCs w:val="22"/>
      </w:rPr>
      <w:t xml:space="preserve"> Awards </w:t>
    </w:r>
  </w:p>
  <w:p w14:paraId="61568DA3" w14:textId="77777777" w:rsidR="00670F7B" w:rsidRPr="00BB2480" w:rsidRDefault="00BB2480" w:rsidP="00BB2480">
    <w:pPr>
      <w:pStyle w:val="Footer"/>
      <w:jc w:val="center"/>
      <w:rPr>
        <w:rFonts w:ascii="Arial Narrow" w:hAnsi="Arial Narrow"/>
        <w:color w:val="FF3300"/>
        <w:sz w:val="22"/>
        <w:szCs w:val="22"/>
      </w:rPr>
    </w:pPr>
    <w:r w:rsidRPr="00BB2480">
      <w:rPr>
        <w:rFonts w:ascii="Arial Narrow" w:hAnsi="Arial Narrow"/>
        <w:color w:val="FF3300"/>
        <w:sz w:val="22"/>
        <w:szCs w:val="22"/>
      </w:rPr>
      <w:t xml:space="preserve">www.ausmumpreneur.com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CDDD0" w14:textId="77777777" w:rsidR="00DB4899" w:rsidRDefault="00DB48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65600" w14:textId="77777777" w:rsidR="00A31B95" w:rsidRDefault="00A31B95" w:rsidP="00BB2480">
      <w:r>
        <w:separator/>
      </w:r>
    </w:p>
  </w:footnote>
  <w:footnote w:type="continuationSeparator" w:id="0">
    <w:p w14:paraId="06B0724A" w14:textId="77777777" w:rsidR="00A31B95" w:rsidRDefault="00A31B95" w:rsidP="00BB2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51E65" w14:textId="77777777" w:rsidR="00DB4899" w:rsidRDefault="00DB48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0F0D3" w14:textId="77777777" w:rsidR="00353AF3" w:rsidRDefault="00353AF3" w:rsidP="00204035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1707D314" wp14:editId="22395399">
          <wp:extent cx="3767138" cy="1609725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mum16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191" b="16842"/>
                  <a:stretch/>
                </pic:blipFill>
                <pic:spPr bwMode="auto">
                  <a:xfrm>
                    <a:off x="0" y="0"/>
                    <a:ext cx="3771616" cy="16116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BE3C2F1" w14:textId="77777777" w:rsidR="00670F7B" w:rsidRDefault="00A31B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CBE28" w14:textId="77777777" w:rsidR="00DB4899" w:rsidRDefault="00DB48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480"/>
    <w:rsid w:val="000002D9"/>
    <w:rsid w:val="00005A7B"/>
    <w:rsid w:val="00066F9A"/>
    <w:rsid w:val="000745BF"/>
    <w:rsid w:val="000807AD"/>
    <w:rsid w:val="00084013"/>
    <w:rsid w:val="00094541"/>
    <w:rsid w:val="000A4F1E"/>
    <w:rsid w:val="000B032A"/>
    <w:rsid w:val="000D4D05"/>
    <w:rsid w:val="00160FD7"/>
    <w:rsid w:val="00204035"/>
    <w:rsid w:val="00205DA8"/>
    <w:rsid w:val="00236102"/>
    <w:rsid w:val="002B3EC1"/>
    <w:rsid w:val="002B615E"/>
    <w:rsid w:val="002C47B2"/>
    <w:rsid w:val="002F11D9"/>
    <w:rsid w:val="00353AF3"/>
    <w:rsid w:val="003750BB"/>
    <w:rsid w:val="00375EBF"/>
    <w:rsid w:val="0038537F"/>
    <w:rsid w:val="003C6D7B"/>
    <w:rsid w:val="003E3F0E"/>
    <w:rsid w:val="00400FBD"/>
    <w:rsid w:val="00471026"/>
    <w:rsid w:val="00473A2B"/>
    <w:rsid w:val="004A4D59"/>
    <w:rsid w:val="005103E1"/>
    <w:rsid w:val="00531E64"/>
    <w:rsid w:val="0056081F"/>
    <w:rsid w:val="00562B80"/>
    <w:rsid w:val="005674FE"/>
    <w:rsid w:val="00581F89"/>
    <w:rsid w:val="005A2B11"/>
    <w:rsid w:val="00603F99"/>
    <w:rsid w:val="0061781C"/>
    <w:rsid w:val="00650CCC"/>
    <w:rsid w:val="007224AA"/>
    <w:rsid w:val="007522CD"/>
    <w:rsid w:val="007807F0"/>
    <w:rsid w:val="00797717"/>
    <w:rsid w:val="007A376D"/>
    <w:rsid w:val="00816D57"/>
    <w:rsid w:val="00826F91"/>
    <w:rsid w:val="0085738D"/>
    <w:rsid w:val="008661FA"/>
    <w:rsid w:val="008A65B1"/>
    <w:rsid w:val="009131AB"/>
    <w:rsid w:val="00917490"/>
    <w:rsid w:val="00957827"/>
    <w:rsid w:val="00975321"/>
    <w:rsid w:val="0098355F"/>
    <w:rsid w:val="009B2730"/>
    <w:rsid w:val="009B2A5E"/>
    <w:rsid w:val="009D0620"/>
    <w:rsid w:val="009F2E61"/>
    <w:rsid w:val="00A31B95"/>
    <w:rsid w:val="00A44847"/>
    <w:rsid w:val="00A7271B"/>
    <w:rsid w:val="00A95CE5"/>
    <w:rsid w:val="00AB3A87"/>
    <w:rsid w:val="00B415BE"/>
    <w:rsid w:val="00B93410"/>
    <w:rsid w:val="00BA0CBD"/>
    <w:rsid w:val="00BB0D6A"/>
    <w:rsid w:val="00BB2480"/>
    <w:rsid w:val="00BC661A"/>
    <w:rsid w:val="00BD2428"/>
    <w:rsid w:val="00C02F8A"/>
    <w:rsid w:val="00C23007"/>
    <w:rsid w:val="00C23166"/>
    <w:rsid w:val="00C85229"/>
    <w:rsid w:val="00C94A80"/>
    <w:rsid w:val="00CB371A"/>
    <w:rsid w:val="00D77C5F"/>
    <w:rsid w:val="00DA6674"/>
    <w:rsid w:val="00DB4899"/>
    <w:rsid w:val="00DB7A76"/>
    <w:rsid w:val="00DC4921"/>
    <w:rsid w:val="00DC6C34"/>
    <w:rsid w:val="00DC6EC2"/>
    <w:rsid w:val="00DF1C26"/>
    <w:rsid w:val="00E52517"/>
    <w:rsid w:val="00E52C04"/>
    <w:rsid w:val="00EC06E4"/>
    <w:rsid w:val="00EC3688"/>
    <w:rsid w:val="00ED017A"/>
    <w:rsid w:val="00F03B1F"/>
    <w:rsid w:val="00F61F1A"/>
    <w:rsid w:val="00F918B4"/>
    <w:rsid w:val="00F91DC4"/>
    <w:rsid w:val="00F94288"/>
    <w:rsid w:val="00FA5D23"/>
    <w:rsid w:val="00FC107A"/>
    <w:rsid w:val="00FE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515E04"/>
  <w15:docId w15:val="{A6BF61BD-35B6-4B0C-B7F4-694739D35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B248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24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48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B24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48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4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48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nect2mums.ning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connect2mums.ning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51E09-A3E3-471D-8914-BBA2D698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z</dc:creator>
  <cp:lastModifiedBy>Peace Mitchell</cp:lastModifiedBy>
  <cp:revision>2</cp:revision>
  <dcterms:created xsi:type="dcterms:W3CDTF">2020-05-29T01:55:00Z</dcterms:created>
  <dcterms:modified xsi:type="dcterms:W3CDTF">2020-05-29T01:55:00Z</dcterms:modified>
</cp:coreProperties>
</file>